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785" w14:textId="77777777" w:rsidR="00A53CCB" w:rsidRDefault="00C35D22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77F10165" w14:textId="77777777" w:rsidR="00A53CCB" w:rsidRDefault="00A53CCB"/>
    <w:p w14:paraId="73CF75DA" w14:textId="77777777" w:rsidR="00A53CCB" w:rsidRDefault="00A53CC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A53CCB" w14:paraId="01D4ACE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91744" w14:textId="77777777" w:rsidR="00A53CCB" w:rsidRDefault="00C35D22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E7B4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BF1B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5BA2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140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06B6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A53CCB" w14:paraId="2344A28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AD28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B0AAA" w14:textId="77777777" w:rsidR="00A53CCB" w:rsidRDefault="00C35D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7884FE23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6719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05E7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59078" w14:textId="77777777" w:rsidR="00A53CCB" w:rsidRDefault="00C35D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401C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53CCB" w14:paraId="64CBF1F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D001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88E40" w14:textId="77777777" w:rsidR="00A53CCB" w:rsidRDefault="00C35D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719613AD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DB94D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A96B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4B8DB" w14:textId="77777777" w:rsidR="00A53CCB" w:rsidRDefault="00C35D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4834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53CCB" w14:paraId="0FEDFA5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F322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4DC31" w14:textId="77777777" w:rsidR="00A53CCB" w:rsidRDefault="00C35D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267FF063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5BC5E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810A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4B556" w14:textId="77777777" w:rsidR="00A53CCB" w:rsidRDefault="00C35D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D5AB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53CCB" w14:paraId="056666D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9CFF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C3A4F" w14:textId="77777777" w:rsidR="00A53CCB" w:rsidRDefault="00C35D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6C759AAD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BBE9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C1F8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2EC3D" w14:textId="77777777" w:rsidR="00A53CCB" w:rsidRDefault="00C35D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DCAB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53CCB" w14:paraId="3A4594E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3D47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BBAD2" w14:textId="77777777" w:rsidR="00A53CCB" w:rsidRDefault="00C35D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75BAC3FB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D6F2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D94C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0F121" w14:textId="77777777" w:rsidR="00A53CCB" w:rsidRDefault="00C35D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F553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53CCB" w14:paraId="2C16EBC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DF4B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24DC1" w14:textId="77777777" w:rsidR="00A53CCB" w:rsidRDefault="00C35D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D91D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0F62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9C47" w14:textId="77777777" w:rsidR="00A53CCB" w:rsidRDefault="00C35D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7FC4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53CCB" w14:paraId="6E848F9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F973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1118" w14:textId="77777777" w:rsidR="00A53CCB" w:rsidRDefault="00C35D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17FB6" w14:textId="77777777" w:rsidR="00A53CCB" w:rsidRDefault="00C35D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599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29B9F" w14:textId="77777777" w:rsidR="00A53CCB" w:rsidRDefault="00C35D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8EB3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53CCB" w14:paraId="28EDEAC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69D4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D8B62" w14:textId="77777777" w:rsidR="00A53CCB" w:rsidRDefault="00C35D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9048B" w14:textId="77777777" w:rsidR="00A53CCB" w:rsidRDefault="00C35D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02F7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91849" w14:textId="77777777" w:rsidR="00A53CCB" w:rsidRDefault="00C35D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56343" w14:textId="77777777" w:rsidR="00A53CCB" w:rsidRDefault="00C35D2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7C1C23F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42A7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EA340" w14:textId="77777777" w:rsidR="00A53CCB" w:rsidRDefault="00C35D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99DA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BE0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00334" w14:textId="77777777" w:rsidR="00A53CCB" w:rsidRDefault="00C35D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7CFCF" w14:textId="77777777" w:rsidR="00A53CCB" w:rsidRDefault="00C35D2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11475BF5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DC8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8B46A" w14:textId="77777777" w:rsidR="00A53CCB" w:rsidRDefault="00C35D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DF9E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92A5A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A75EB" w14:textId="77777777" w:rsidR="00A53CCB" w:rsidRDefault="00C35D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A8D30" w14:textId="77777777" w:rsidR="00A53CCB" w:rsidRDefault="00C35D2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66A02CC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F80A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828F0" w14:textId="77777777" w:rsidR="00A53CCB" w:rsidRDefault="00C35D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77319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78648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77044" w14:textId="77777777" w:rsidR="00A53CCB" w:rsidRDefault="00C35D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AC122" w14:textId="77777777" w:rsidR="00A53CCB" w:rsidRDefault="00C35D2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629ADC8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3098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1C9E7" w14:textId="77777777" w:rsidR="00A53CCB" w:rsidRDefault="00C35D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B636F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25BDD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AEC26" w14:textId="77777777" w:rsidR="00A53CCB" w:rsidRDefault="00C35D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56D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53CCB" w14:paraId="59295DB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A55F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0F6C4" w14:textId="77777777" w:rsidR="00A53CCB" w:rsidRDefault="00C35D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797B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43180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FC87" w14:textId="77777777" w:rsidR="00A53CCB" w:rsidRDefault="00C35D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398CB" w14:textId="77777777" w:rsidR="00A53CCB" w:rsidRDefault="00C35D2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7EB4ECA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E0C2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4311F" w14:textId="77777777" w:rsidR="00A53CCB" w:rsidRDefault="00C35D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D31A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6A0C4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7BE3" w14:textId="77777777" w:rsidR="00A53CCB" w:rsidRDefault="00C35D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7708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53CCB" w14:paraId="213A5AB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83F3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F6014" w14:textId="77777777" w:rsidR="00A53CCB" w:rsidRDefault="00C35D22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5B36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09C4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6262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021B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53CCB" w14:paraId="5498C12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64A1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60025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05B77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1BDC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A0ABB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A6B72" w14:textId="77777777" w:rsidR="00A53CCB" w:rsidRDefault="00C35D2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206C207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65BE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1180B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376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DB63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35EDA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A9E0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53CCB" w14:paraId="779E6AF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582F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E177F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82DFD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92E5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44508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913EE" w14:textId="77777777" w:rsidR="00A53CCB" w:rsidRDefault="00C35D2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5B5FF9B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BBB2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7FDEC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4FB0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F59D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25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CA0C1" w14:textId="77777777" w:rsidR="00A53CCB" w:rsidRDefault="00C35D2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66EEAA1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712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E7096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0EE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505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00732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0E5D9" w14:textId="77777777" w:rsidR="00A53CCB" w:rsidRDefault="00C35D2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59B72B1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13D8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15A53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301B0" w14:textId="77777777" w:rsidR="00A53CCB" w:rsidRDefault="00C35D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4871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05CFE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C66F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53CCB" w14:paraId="3CAE59D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DA40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B1B41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15D9C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1111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8D2DB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DE3F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53CCB" w14:paraId="029DC2D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A278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A9739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815E2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C7770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ED297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A898" w14:textId="77777777" w:rsidR="00A53CCB" w:rsidRDefault="00C35D2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767D507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49A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DA70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E1DA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43C2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56024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61E1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53CCB" w14:paraId="553C244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4C59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FC1C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0983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D1C6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65BE7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07C45" w14:textId="77777777" w:rsidR="00A53CCB" w:rsidRDefault="00C35D2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16D3D8F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7AC7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1910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4996B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E97C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19B70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4F1FA" w14:textId="77777777" w:rsidR="00A53CCB" w:rsidRDefault="00C35D22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075CF51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6563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64C7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FDB21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6446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BCF5B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EB40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53CCB" w14:paraId="3395B62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4367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9963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5B8C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62AE14C9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05E3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ABC0B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CD2F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26D78CF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8E19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309E9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0285C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8F66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2F630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B5E8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3B5795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77A5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CD4D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EEC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B806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9615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7CE0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53CCB" w14:paraId="6B5DF2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930A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C4EC9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73FE0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A397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B297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2FD5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20397A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D416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25CF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63093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2492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D172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E705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4EBC9B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59FA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9E48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06D8D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78CA5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B684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CAA4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53CCB" w14:paraId="053EC9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3563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FE81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72E85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06354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F8480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B0D6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6DC889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0374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48F87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322D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D0C3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A7FF6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BC0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53CCB" w14:paraId="3F677D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E4F8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EA513" w14:textId="77777777" w:rsidR="00A53CCB" w:rsidRDefault="00C35D22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F7D01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B648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D899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E57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53CCB" w14:paraId="58D347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4F54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255F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04BF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B07D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7B1F7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3572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53CCB" w14:paraId="3ADF2D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AA03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05CE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7FEDA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8C63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9F237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E22E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0B962C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CD86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7CE5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3223E" w14:textId="77777777" w:rsidR="00A53CCB" w:rsidRDefault="00C35D22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5612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C79E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D1B8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53CCB" w14:paraId="39C4CD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FC9B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4F98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C3318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0CE0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C9FC2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9BEA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5A1023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FCC2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7099F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8E75D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0A30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AAE31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94A3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6E5F88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E719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9421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A4793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8A19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C8190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4B6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255C64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2973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0FBEB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D2A68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0AEE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37717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C81C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38BF59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AD50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A60F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739F3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70509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8D102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100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441B3A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685D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A2BE8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314BB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F45A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F7A26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DC7E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39C70F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1702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79D05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AC6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87E5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B1091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7633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630F82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6E46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EBC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02D30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281C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A5696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88C69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345F03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8853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CBF3D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182F0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9341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0166B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8EC5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59BEC9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F76D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E5E96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F637B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827F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331F6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0796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31965E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6EB3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1B7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86BD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DA38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EB2D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61BD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3A0F84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2561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DC2B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2D067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1B99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8A15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2E3F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0BC59A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5E8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201AF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75E5B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BB1B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DEDAE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4267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62E7F9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100D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90986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F2AF9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095B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D09C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C6E1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2F67F5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087C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68EA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A7129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3EDF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DD050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D58E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7FF011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C89B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B2BB3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82C79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EEB8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DB3FE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1F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78BECF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5B7B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65049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2C1B5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E17A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DD51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4CB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4447B7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7AFF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6287D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F20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2CEA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01B6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7A31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7642AA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765B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547C4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EE578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206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7151E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21529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705345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36F1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D865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C765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453F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6612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06D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4F8DA2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B96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CE242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0C8E7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42383855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5FCCF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0423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896C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796B59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809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95302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231C5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C155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16C9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6085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28EA57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2D10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94A43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2D4F1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FEAE9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39973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2C27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5A00D5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CB22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BA12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2B309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B0D8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2C2CC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7BBE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3521BC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B730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7CF98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3D927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E8C6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2017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4CFB9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334CD4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BD2A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E53D2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28DB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4351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5C4B8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8890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0746D2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233D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B16F2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C0DF7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0A49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B887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1E91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5E521F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14BE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971AD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B96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6E600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28270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2FDE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51D3D1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26F3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16C78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B091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98F5A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D462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9844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A53CCB" w14:paraId="39C0F3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39A2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D9AF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DE20D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5BFC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9F6F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4A09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6AFCF3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5B14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E8686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9015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3417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2F873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2308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34ABC6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25A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5C799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6EE1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869A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922B3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5055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4B7E2C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A915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789E1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1688F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51E7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EF0C9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806E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6221EF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1C42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E7458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2109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3225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8060B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CA99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1D55D6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405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53E7F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B4F66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DDE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B1607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8D0F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6C5967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D162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71CFF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4C23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5B66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45A06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E7DB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263D46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D4AB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93D68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58536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45EE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AA31B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02A2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3DB06C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0D8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9DF57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9EAA3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B6DD9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1D041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F572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023EAB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A74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B3208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B1673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926CD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24509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F5DD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604E92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B531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B97B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B748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25ED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E665C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986A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1C9404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AD5B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4C689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4A71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8E4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BAFE8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80BA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229D7D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146F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C1BFD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AA3D5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C040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2B491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5F17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47CC4A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F3EC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8C31F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239C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F660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8FE9E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CD8F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1A096F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506B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FC40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0B5DC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D9E0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3411E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5CA9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3AD9BF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3C66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EFB3D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9386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170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0C167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87B2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1CFB35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6F83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3377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1088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A030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20FC9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645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313676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14B8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BE29F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1C069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3D09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5414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65E2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0D4766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9BF8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69775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D3A6B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70FA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18D4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6D64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1EEC22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7E6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7F70E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DB26C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2A70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DE66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C956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7E9D36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DB3C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79DA9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81C3B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FFA5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3E600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B5449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7CE744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1DA3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D75E1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002FF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FA45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05DD2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C19D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216B83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A89E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99A9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B8E3C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C5A7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6F8F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B14D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2ECCFA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F074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840DC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D059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D8C76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273B1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D2B8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50C3B8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443B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59B45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261DC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10CD1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563E0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59D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1F833B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BF14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507F7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6545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D0067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53E77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A4D4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38149F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1DC7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25A3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C3CFC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C6830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5CEB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7C45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7DFA5A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2979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D54E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F7A8A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CB854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85131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FCD7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1973F4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BB56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A237B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FE5F9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65574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90E5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141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5992C2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ECCF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9E7A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9269F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B6EA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04AFE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9BBB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4049DC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A29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343C3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B5FA4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0DB3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68F2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E40D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7AD0EA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58DA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7258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8070F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3A1D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3A0D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D869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243075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B720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1A58C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8B823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CED1C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10F3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13B6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0F5139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721A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EAC6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55F03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AA897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29307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F732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42CB36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B019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89E99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93BE2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B20F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BC792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3F5D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3E2936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6C2F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1159B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996C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8B45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ACA2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A8A5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694B0C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0DDC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DFCE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BD5FA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CA04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9012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CD8E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763C99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92B0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5E82B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88E10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EF0D9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AAA6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7BE4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775B14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84FF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143CC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2CD5E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43F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58378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17C5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578A05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153D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A7CD5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3B87F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98DB2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DA9EC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CAEC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24455F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D468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7F765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AC0AC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5E4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48551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B4A1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3097E9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20A8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B175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A4755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F57AE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372D8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B0F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0A731D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6425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BF0C8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0CEB9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74D2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8732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03F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36C46D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BF03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BCBE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AD11C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4F7D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3BBD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9A8F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0CDDB5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593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A8248" w14:textId="77777777" w:rsidR="00A53CCB" w:rsidRDefault="00C35D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4C711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5B8E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28A8C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9EB8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5580C7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AC4C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C16C1" w14:textId="77777777" w:rsidR="00A53CCB" w:rsidRDefault="00C35D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1CBBE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22BD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9903C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F043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66FF63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15CA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C09BF" w14:textId="77777777" w:rsidR="00A53CCB" w:rsidRDefault="00C35D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EBC20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40C5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B2579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97D0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567EC6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1575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C30D" w14:textId="77777777" w:rsidR="00A53CCB" w:rsidRDefault="00C35D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A90AF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D3D9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00C7E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FA5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6AF41B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44E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4DA63" w14:textId="77777777" w:rsidR="00A53CCB" w:rsidRDefault="00C35D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ACF99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AECF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06A2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6735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5F86AB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C67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E0FE7" w14:textId="77777777" w:rsidR="00A53CCB" w:rsidRDefault="00C35D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500DD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EE00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41EF1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3E43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1EFF0F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3D87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33102" w14:textId="77777777" w:rsidR="00A53CCB" w:rsidRDefault="00C35D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BD7EB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72312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93511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5AA9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456F94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27DC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FA869" w14:textId="77777777" w:rsidR="00A53CCB" w:rsidRDefault="00C35D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A6AD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30F4A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E7EEB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7F2E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73D892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4FB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AF492" w14:textId="77777777" w:rsidR="00A53CCB" w:rsidRDefault="00C35D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55284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B64C1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4E893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B2C8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6ACDE2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600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63F2C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1ECD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4719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5B25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8D98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555663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700C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69191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B1A19" w14:textId="77777777" w:rsidR="00A53CCB" w:rsidRDefault="00C35D22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53AA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7DF06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3D88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62A3C3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4D32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5B0AB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79C2A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EBD7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5FA3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CCF2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669C65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A86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76BA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A1B37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119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72E43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6C12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4F278B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3880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598D4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4F0A1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34D1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7181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3B58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1A9938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470F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D6BAD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88013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6238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DFC9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FDAC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3F5E9C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AD4B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ED641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E65C9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3CF9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0ED7E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AF7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571FB7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43B6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6A618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EC6DA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F74C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F0EF7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076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3E40F2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D318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2133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6D7C1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FCD4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1C45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5873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3C7669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2582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CA6EF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D05B4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08D0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E2533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5D419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7F64E0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9537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4EA1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95220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0751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89033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0F21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648E90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7488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6244E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BA631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882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C3981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002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444B30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67A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7722C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3C92B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93F8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6EDC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C5C3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09AD1A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057C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4C922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F4A4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A28DE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EBF10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4B0B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6EF966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F304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30E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8C39C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52764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4FA80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ACBC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0FB772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8F76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7B009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93B16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C9176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26D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10C0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562A49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5A7F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A6768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DDA18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B858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0B18E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8672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13F61C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9A1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9280F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2B5E5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8E1FE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291E8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459C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497CEB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37DE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312B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0D41C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61ED8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A3B28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C3C9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3BC46C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F293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CBB42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8A720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0296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21A49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7145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0D2B64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5FB7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FD1F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45AE9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095E0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AEA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4303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321714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077D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2368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33842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1F3A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CFF92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55CD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395515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F951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67627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FB33A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B719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2810D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DDAF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3E0D38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654A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954D2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7B5D5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79967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4C2FB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90AB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0954A7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2D8D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4EA0C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3AE91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CD335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F6CA0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6FDD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5151FB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2574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AB25B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9210E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5E15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1A1FD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03E4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09E47E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17D3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E28A8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AA846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646FE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E55A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8467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52A196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50F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B6258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8B228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7852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BA366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85A6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51846E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917E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167D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6B93D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D2E8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DE06E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7C67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6C0D59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D778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07D9F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FF9FB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5D505" w14:textId="77777777" w:rsidR="00A53CCB" w:rsidRDefault="00C35D22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FB8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44F2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04C70E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E235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DA249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7856A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6048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7B043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EDA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065A18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0BDD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ED57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F13B6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407C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B5540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2711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1C1E6D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A3AA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820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CDF3E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D0B90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7C70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FA87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7393B9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FBEB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4BBD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5F706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2809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AF6EC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F70B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5CF37C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8021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4DBC9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08709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93605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A17C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050A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2BF118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54B9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134EB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81880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0CD8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9848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D98F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6D09F4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867A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E914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39BEE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B00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A1F8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7AD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4A250D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98CD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CE64D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BFBC8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6D90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0FCA6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91FC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04BCD1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D28E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71A81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0B8FC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5413D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482A6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4EAB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1F9E4D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A70B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6EC6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8369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E390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F5C6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8833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5201B1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E48B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90E71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DD18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DA59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6F48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F314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359A4C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0E23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35901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A7354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709A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FE9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9E10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4DDF25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CEDE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9B53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81EB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2C1C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0E2F9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0468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0264C6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AB14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F572B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FE1D1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6D68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1F84E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F7F5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164530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2C41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AC011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71ED2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6458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6A483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2063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5C1D4E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3FFC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7CFAE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71929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CF04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422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5313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70AD3A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421A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BAB4F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7ACA0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2F1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8A12C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C1AC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4D97CA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C651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8AD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563B5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EEEF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18BBC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A929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6C2A9B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160A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691C9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383B2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FF59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9477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87C6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1CAD0D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AE45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6B473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56743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733C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958B7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D4A0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176E7E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38C3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662D5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6B35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FA46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2B637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5620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4F4617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0C41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09A3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9690E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00A9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307CB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EAE6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4B30AF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272A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561CF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626AE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6AAF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8AF33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6149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042B99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05EF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87B27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97B4F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C4E0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96111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DA7C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14309D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9F82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25765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FAC5C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42A20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0EC42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489A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266F88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FC5E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7FF78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5C30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5CC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C2C9D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8609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3FAF0F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7874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DB61D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05206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781B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A1D8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B1F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203878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69DD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16504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D4196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A105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22616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BE83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70B1EE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4230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1D754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EAC67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89AB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3901C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C414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38DA63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58C3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0AF7C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906FB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DAA5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BFAB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1EAD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4FD4C5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92DC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EB1EB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C50CB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4867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658E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E0E3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0BA9AC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41CB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D6B06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F8BE9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557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69EA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25AF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7BA3D8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A62B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908E1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6974E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7692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9A2B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C227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23B7D7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603E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FD5FD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0F912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FD6D1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1015E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E4D4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04673E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2701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2A55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E51B9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212DA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A1D91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D44D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3D6F62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E561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A69A1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3302F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C6E17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83B4D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7D5B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1DFDB2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6C3E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71193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9E9F9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1F0CB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F4E79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250A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6AB3AA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E2DC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E616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F59A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9E379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85A38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9F83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577B8C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EC32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DD61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91C8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35A5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D3CF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840D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0513AF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A375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A9FFD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85F0A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2C9F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ADF93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FD1E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3B7C53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F305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5F21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479E9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5C27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8C3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95E1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054ECB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6953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71993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7E4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EB75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CC326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75F4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4023A1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F345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7F7B3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65ECD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FB0F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F369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CA6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48BB41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F860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479F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84CB4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369E9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E54B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312F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480B3B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71FA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6B445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8A0A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28CB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CC4E3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9F6B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5690F0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A4A8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FC4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1DE85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61C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7B8B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6525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2D5A13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7857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83079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870AB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71A6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BAEF0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3C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17CDB0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08DC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C1934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E14A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2C86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EB5D7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2C93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316F3D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5111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DAFF7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4864C" w14:textId="77777777" w:rsidR="00A53CCB" w:rsidRDefault="00C35D22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FD4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18DAB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4C32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5AAFBC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AE64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10018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D6B70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F95E7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6C69C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E4D1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4ED181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4CD3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2AB0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6F2EC" w14:textId="77777777" w:rsidR="00A53CCB" w:rsidRDefault="00C35D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0BFF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2FB53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04FC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433577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1927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BB90B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6931E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6C19D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E6418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2F889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78C718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6AAF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99F6B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B60C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5AC98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B32F0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DF46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1DB03A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769F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A08F7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6E7CF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7E89C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37E9D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D33F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5364B7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DD59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D175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6525" w14:textId="77777777" w:rsidR="00A53CCB" w:rsidRDefault="00C35D22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D2F01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12F3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D933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4BC44E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C677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98C27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2AB27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CE217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A6DE9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7708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6A74DC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6F5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EC6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684DD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3CA69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8D37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6F3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54EB5F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E60C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372B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551DE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74B6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43366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9C4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1A30C6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7BA9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D702B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0880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3D91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CF35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421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643DAB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9BA5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E548D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E80DD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2576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F0DD1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BBC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1A5600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D9C9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7484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BFE0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3B8A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F0AE6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F08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539981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5805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8FCDF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9AF49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646C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72B0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A451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2CBE08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FBAA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7988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3CF1C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D2B0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7AA4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CCC7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358D7A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79F7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0B9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EC7C2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255A9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D1BB9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D4E3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5081AD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9C74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E801B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53DB6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D47E8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727C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0EBC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76F1FD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BAAB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082E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989CB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7EFF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E8793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3FF9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36E31A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5846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4E0A6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AFE7E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21ED5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5C346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10B8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752F93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5E4C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6ACDD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27CD1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B324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55551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6D7B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44E45A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47C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1717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9AEDB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5C0E1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4FDC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54F6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3493AB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43ED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B1B0B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9282D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6FC26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40150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34D2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0ED2D2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43D6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4B72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F22A4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0B95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2BDDB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A5B7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468249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500A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04A8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754A9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790A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4B4B9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6128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49360C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2EEE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43D07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63452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2148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9E6EC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C8C7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5B007B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F1A9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CAD43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FADF9" w14:textId="77777777" w:rsidR="00A53CCB" w:rsidRDefault="00C35D22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1D9A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7142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E445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401890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BB27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9EC46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A14FD" w14:textId="77777777" w:rsidR="00A53CCB" w:rsidRDefault="00C35D22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42CC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6229D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A987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0D9746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8CAF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E14E9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4D935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D805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0C13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1961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7BA9BA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8F5D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BFAE4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4E93F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50FC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BCCF7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00F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690BC7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43DA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F2F87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F166D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C18E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56CB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293C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7ADDA7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D3E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31338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51E11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F3A09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22629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EEA4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78F415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D116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18B3D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76F71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AF214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5D3A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5F7E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709EE9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9601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8211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ADEFA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8F251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4CA92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BFEE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16D172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E24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42F7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C5AA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3CC9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DBCA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AB7F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0346C2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F44F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57ED6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FC01E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A19C9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C1A8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24CB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085E88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5330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BA9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8EC12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54C7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49BCD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9BE19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536F12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81C1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9E2DD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10996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9760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24076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FDF1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336335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5310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70F8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C2933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5845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2A5E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3F7B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1331C2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43E9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9A45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80F21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91FF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BD1F8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2FA8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3FCA44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FD7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0BFB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9944C" w14:textId="77777777" w:rsidR="00A53CCB" w:rsidRDefault="00C35D22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AE1A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A148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8358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58949D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10E2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7F025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45AFD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3617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E327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3208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6B3ED4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7E1B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A6A65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05A6B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9776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6EE5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F28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01CF63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8BFB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ED03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51C5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AEFE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3063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2C29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5E54D4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E1CB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04A4F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A183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413E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D5651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55ED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630E94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9832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907E5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0B3EF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3A63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BCC37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6441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4332CF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3091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12A92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B141A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F2D6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D509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5C9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14C737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D79E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95461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6C416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D585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294A3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D104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6CBD07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0FD8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A4D8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C0934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A0AB2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943C7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9FF89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6F6899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B41D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D19B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E099E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3B1DD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B3F5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A584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1D7844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5558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0204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1EDCD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8DF1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E206E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F98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42F234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F925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DABE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A8683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7211D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E20FE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4606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1C4974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B018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72316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9EAEC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610BD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CF48E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ED9E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1773B4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8F4A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FA5F4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E6D51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47094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FA16E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0AD4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321396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12D9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F8C04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B6731" w14:textId="77777777" w:rsidR="00A53CCB" w:rsidRDefault="00C35D2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2B8A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320E2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150C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5FD93E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6D09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D27D8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4E07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4441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55FF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EEA9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44DC20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AFB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0D61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25605" w14:textId="77777777" w:rsidR="00A53CCB" w:rsidRDefault="00C35D2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AEEF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E117C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18BC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13FB57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89A9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04371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07B1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BC94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5503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C98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4D20C1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E804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CF39F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F8F3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D421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E4972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47E5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2395BF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8A82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7943E" w14:textId="77777777" w:rsidR="00A53CCB" w:rsidRDefault="00C35D2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EF1A7" w14:textId="77777777" w:rsidR="00A53CCB" w:rsidRDefault="00C35D2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9796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3F156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E468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2D6E4D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BC78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15C7C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5B27F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DADD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30D1C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ADC9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A53CCB" w14:paraId="0A75CD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DBEC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1C89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C5C75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3C02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09016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45AA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7A77BE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62BC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B3727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FD1A6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A982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C21FB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5FC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7B511B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E651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9990C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12BD6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B9FB6" w14:textId="77777777" w:rsidR="00A53CCB" w:rsidRDefault="00C35D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AE369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2E1E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53CCB" w14:paraId="69489A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BF39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3816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D4F13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76C0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B7E7D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059F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2616E5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D69F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7B067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740AD" w14:textId="77777777" w:rsidR="00A53CCB" w:rsidRDefault="00C35D22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8FDD9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F2ED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EDF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69A512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04ED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D8EFC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31D36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454EB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A8CF8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D88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1627D2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BDF6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72F10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56A54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F979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B7272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250F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50651A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8B40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FFB5C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AF1CE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B4F92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83E7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944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53CCB" w14:paraId="47B7FA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FD8A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701D1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D7A88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27172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70B8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80E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53CCB" w14:paraId="173119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5DA4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4E5E8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4F3FD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EA61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C714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30CD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53CCB" w14:paraId="413EC0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5E60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7012C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4D246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806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0BE8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9870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53CCB" w14:paraId="229049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C680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031F6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9542D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F29D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46E9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2DEF6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53CCB" w14:paraId="34DD47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EED4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224B1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6A152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CE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17CF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35E8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53CCB" w14:paraId="74F020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6057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B631D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65009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956E4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738B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71CF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53CCB" w14:paraId="5BFD71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275F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4A54E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65EA1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104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2E3DD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C6E3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53CCB" w14:paraId="76B7C1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5765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8A4CA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6CF65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F32C0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AE08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4100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53CCB" w14:paraId="44932B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46B7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C632B" w14:textId="77777777" w:rsidR="00A53CCB" w:rsidRDefault="00C35D2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2A6A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8DB0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88AEA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234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53CCB" w14:paraId="46F156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5858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1B077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BA630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35AE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079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52A3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53CCB" w14:paraId="02FF44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E44C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17FAD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BF395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C459D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717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A10B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53CCB" w14:paraId="6AD867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EC3D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BA9FF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5573F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0BF2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2F4C8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56D21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53CCB" w14:paraId="19F8DE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9A54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59ABB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DFC43" w14:textId="77777777" w:rsidR="00A53CCB" w:rsidRDefault="00C35D2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416C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1B71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97B3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53CCB" w14:paraId="374F88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B4FD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3EBDC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C4CA2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4CA67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5AC4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012D7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53CCB" w14:paraId="400941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786B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874BF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A1CD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2EF5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D8F5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70360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53CCB" w14:paraId="31380D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5C47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4904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4051B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4B0CD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9A10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3FBC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53CCB" w14:paraId="097115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B776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FDBBF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 Б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DEC80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6DA9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CC8DF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2C9B5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53CCB" w14:paraId="56976A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3776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81CA1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F3C82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10FE9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77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35743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53CCB" w14:paraId="3CBC1F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D7D1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4342C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22F89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67368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65869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AA942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53CCB" w14:paraId="67A04E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A3F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4EB54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4D7BF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5993E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4DE1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8772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53CCB" w14:paraId="51A035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46FA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C99A2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EC3A0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3C0E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CD183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E55DA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53CCB" w14:paraId="3F2377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92C5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78376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B2EFD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69A0B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074D4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EEB3F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53CCB" w14:paraId="419CB0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2ECA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CD2F3" w14:textId="77777777" w:rsidR="00A53CCB" w:rsidRDefault="00C35D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594C8" w14:textId="77777777" w:rsidR="00A53CCB" w:rsidRDefault="00C35D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9BB10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A18C6" w14:textId="77777777" w:rsidR="00A53CCB" w:rsidRDefault="00C35D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5341B" w14:textId="77777777" w:rsidR="00A53CCB" w:rsidRDefault="00C35D22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53CCB" w14:paraId="44D209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C21A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3EE4B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978EE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11974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A4C90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7E67C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18361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F6C8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3C5D8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9D5E5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97B7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C4C7B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ECE0C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2D3DD0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D0E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470E3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B8C8B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8B02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0B5C1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9617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7D9B0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6D51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AD8FB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30368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667AC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428D7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FCDD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8DAD7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6BC1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B69D9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85DFC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5035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3DBEB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897F9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7A7A61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AB54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A2D5A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AC27F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42BB8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E2AC7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C000B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2D54C1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C7B7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852B9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A77A6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CD91F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24E7A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A4D0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39E5A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290D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B9F03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092F" w14:textId="77777777" w:rsidR="00A53CCB" w:rsidRDefault="00A53CC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3AC6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48A94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54901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272405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B68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D3C5F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1C355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F5DE8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278CE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14369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96D0F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670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E8317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7DEA1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46EBA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89DCE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AB636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90833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10D7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D3CF5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8507B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4517A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6AA83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81A5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87E60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F696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BBFED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EDEAF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1B585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D6FE8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E0C9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53CCB" w14:paraId="04ACC0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A950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4DD02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F3B90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CF919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D229B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544CA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8CE79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FC31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B226A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4220A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A91D3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54B2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3130B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15DD9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330B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FEF4F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C90F2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19FCF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C8079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9653F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ECDF8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5DAF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B98D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3A2D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607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BF0C0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FD727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13C23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1CC7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DC5E6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DEC49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E7D5F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C589C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0543B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19D644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A0F8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28B7B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DB491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F212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77CC0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98DEB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66516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7F4B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7D41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5FFDB" w14:textId="77777777" w:rsidR="00A53CCB" w:rsidRDefault="00A53CC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534D8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93CD5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F733F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55338C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6759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980AA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9C1B0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652A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DC922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0522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73835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19EE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9072A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49F8A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3D56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2DBAA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1F74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D084D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B95D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FA88D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E75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151D4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D1C1D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C662B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E2794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28AE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A8A4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05965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24BEA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709C6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EF2DB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9BC77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D3DC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89DD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D932B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38EB8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7083A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37BAD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33F667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5300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029DF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34C18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B06C3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F6313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889AC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953A3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C0FD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8E587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A42E3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4C5F2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AB9B1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2A0E7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30CEB5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2AF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7523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5A219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85F84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51AE6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5E27D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A3D65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30C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5F8B8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3994A" w14:textId="77777777" w:rsidR="00A53CCB" w:rsidRDefault="00A53CC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C7BAE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1AD36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EB2C7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6E0878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A2E4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E97CF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2D29E" w14:textId="77777777" w:rsidR="00A53CCB" w:rsidRDefault="00A53CC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6B8F7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28CBC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DDA32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617DA0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418F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DC8DE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FB507" w14:textId="77777777" w:rsidR="00A53CCB" w:rsidRDefault="00A53CC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B936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E4D7E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C4CB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01EB24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07D7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A6039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5FAC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511B7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57737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B5BBD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3BE22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6D6B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931D6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99E0F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16B96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90D92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A56BB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E45DE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6BE1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6681F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52DD9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DC17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41460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EA5A7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A3ED0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1A3A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2B49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985C1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2F3B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9B66A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7BB07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3697F6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0CB7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A1296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7B81E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F3682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AEA5F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33D9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CFF2C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EB6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EFFC6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726AB" w14:textId="77777777" w:rsidR="00A53CCB" w:rsidRDefault="00A53CC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362DB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46B9D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29D8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367907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A77E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65F5D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53E16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C0E3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397B5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FF364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53426A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0710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CB9B0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C6BDA" w14:textId="77777777" w:rsidR="00A53CCB" w:rsidRDefault="00A53CC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27F02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F5076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E8573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1E5BD4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2C61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61B07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797A4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1159E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71A3A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5F603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B1B55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9170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5213C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F5C2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8C9BA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FAB87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43469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4525E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A088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7006F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87BCB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1C993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EFA65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8E76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99640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2715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38794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F23C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DCDDA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EE6F6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F18C7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4426B4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9BB5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43566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14027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F78D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3BED5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CA65A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5CFAD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D08B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42819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33C32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92069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D123E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1B3E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9D900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EB8C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47A6D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95515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1C3EC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5FE8A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2CABF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05FED8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C511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F50BE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791E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8438D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42EEB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8DE25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4094A4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8330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A76F9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09B9" w14:textId="77777777" w:rsidR="00A53CCB" w:rsidRDefault="00A53CCB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8BAD3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40878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5B8F0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759FC3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16A9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DA99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9252E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42A74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D8EB0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7DB2B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23F218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47A8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6161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0C11F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D97E9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96A5C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2256A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DA080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7E57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3795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04D29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E573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B5887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FEE2A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AFB85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9ED2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B98E1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4D3EB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2B297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A2AFD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0077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D8C0A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542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96CF5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5E3B2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D04B3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A031E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689AA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621C5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1CF5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AE256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9F8DF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D77FA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07A0E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72275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6B8402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969B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96B2C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13AB9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68679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1C3CC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13BE7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EFE33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1A2F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4EF5C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F8744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53CA8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4C3BD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5E0C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F735B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948F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23F39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0265B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30D2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D83C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93783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55DBD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B3A1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F4BF5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1CF2B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5844E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17C87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318D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BCB9C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FF60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EA7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8D077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23B06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2E33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C05E9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01F93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9C7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B73CC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6289C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0B7CC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7DFC1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FD65D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2249B6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D82F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5BC9B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16AB6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7B13F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76B4B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BF8F0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4358D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4B9F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21BC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B08AE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8E948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A428D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FB6F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4E9B0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1EF2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02625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5321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5CBDE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AC3EF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BA22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B3AC1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041D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AD5A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468BA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26C5B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3AF28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37209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0FF99D9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4CDC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84E60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37A23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7293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52D92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20E69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A2A95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E138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F8831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8A674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68423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7FDF2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EE7A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2CDE05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D52D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FA3AC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E5B6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743FF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84F0C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D6F2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5D8DC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E6EE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0A881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D61A2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7EF6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E67A0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A512C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7C940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19AF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3637A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C266C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AD4AD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DC9B6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0354A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4596A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B9E6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8A896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87429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116D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255D9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411B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BB9AD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4F7F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8CDA9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6C8ED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70196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4E15D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668A7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23455F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2EC3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D8B9E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213B9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B8C8E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F016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6674B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0EE25E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92A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F5001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D1992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ABC65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A5E0A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6561C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235A07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DA46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810C7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87F94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33013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82489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EA197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7BCA0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19DE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42274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A8D11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27F3F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64F6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5F960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2DBE4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E088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94B61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D8E26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30D57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38BAA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1B00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C187D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82C6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C731D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8F780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BCCC7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BE1FB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9456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4DFCD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0CA3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A9EC3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95F34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628DB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A20AA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4020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7AF0E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399F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6DC9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985B7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B96CB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D75E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70105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5B862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6F30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76F92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2E2C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82AD1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F9627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0242C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A46D1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45DB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C3B9A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76207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893A3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4C00A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801B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CF953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4C28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7F2B0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61983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D8CAF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AE419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D7AB5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4AAD2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96A0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66197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ADB22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9C2B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4D7EA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11FC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293F5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C5B8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0A1B0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7ADA3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D11BF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E8376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60CC0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F314D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06CA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4FED7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1431C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85B11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A8979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8A8D1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3B4E5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A2C0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81EB4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E932A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09FCD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6ABD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ECAC0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097A9A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2002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CC0B1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92F21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1BCF6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AF724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80EBF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767DB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922D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B3774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B1556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E66EC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E1F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49B56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238F6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93D9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C6A74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C9823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792A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6233C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2B2FA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5B784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87ED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64F1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65CD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577A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FBAD7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F8392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B7E76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13F4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4E77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0E9CB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5EC9B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2EAAC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1A5B3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E7747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1E41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9585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F1510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F2A2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4194C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B80C2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CCB" w14:paraId="17EE7C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2B07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8B70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31DD3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C1905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A7E9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E8057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0C179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FB2A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4C6A5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580F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108C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98E1C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D9247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74531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F1B3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2F314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41CCE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2032C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7E08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FEAF2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E7361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625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7767A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8FC1D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CBD8C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09BF8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C598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BEA92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83E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E241D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C354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4008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65F2E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E2D3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26CB38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053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8C48F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9508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430AC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C3590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FB18C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6760D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B1A2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6E598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2BE2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4BD8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786BC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B7F5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AF3A765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BEBC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112A1" w14:textId="77777777" w:rsidR="00A53CCB" w:rsidRDefault="00A53CCB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45C1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DC1A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A6301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50092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BB0E1AD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9BD0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5D8F5" w14:textId="77777777" w:rsidR="00A53CCB" w:rsidRDefault="00A53CCB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1354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5B9D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726E0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B3AF1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0E7CD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E978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8865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67F17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53C5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8922C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C6126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8C9CF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E4B7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1F68A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BCB98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E80A6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A5904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5B9E7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F63AA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C3C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99623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17A14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54867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69EA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70F52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B0E11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D4E0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6E19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86A04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7FC56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843C2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C657C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75FDD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3D29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3B0A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7B17" w14:textId="77777777" w:rsidR="00A53CCB" w:rsidRDefault="00A53CCB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F056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2B196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B6F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12200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4FC5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0515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E67DA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2F4D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752AA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B21F2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CCB" w14:paraId="433E89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3BCA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9835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0D30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BE03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5C525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8FF80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CCB" w14:paraId="0A24D0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DF3F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4D3F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3D1D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FB2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DE847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4AEDB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CCB" w14:paraId="504EECC9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C944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6A1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E15C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6707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6A5FB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A731D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CCB" w14:paraId="23B97E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EBF4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CBB9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6787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90FF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D47E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598F2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CCB" w14:paraId="666E36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4868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8A0F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4BE2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F0F5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7983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E6890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CCB" w14:paraId="002B35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466F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DC1B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F3C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E191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68F9B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002E0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CCB" w14:paraId="07DA8D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DA3F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733C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A890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8C4B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05AA7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2AA43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CCB" w14:paraId="6D5126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2AE4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4F86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AE8C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1E8B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8E7E8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570B1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CCB" w14:paraId="638729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F40D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7FF2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5579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DE13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6F9DE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C7452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CCB" w14:paraId="66E74C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908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70B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093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992B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E9F25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C2369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CCB" w14:paraId="1DA721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4728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9E7D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F7A7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B22E5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66CFA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F9F19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24975C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6638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57EAD" w14:textId="77777777" w:rsidR="00A53CCB" w:rsidRDefault="00A53CCB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968A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06BD2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514A7" w14:textId="77777777" w:rsidR="00A53CCB" w:rsidRDefault="00A53C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641C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290C165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CD35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56C6E" w14:textId="77777777" w:rsidR="00A53CCB" w:rsidRDefault="00A53CCB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D830A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8F0A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3E35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684A9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8DC4D4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FF3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5F6D7" w14:textId="77777777" w:rsidR="00A53CCB" w:rsidRDefault="00A53CCB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B545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0982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AE44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073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2BC8B8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CC2E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D0CC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FC5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865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B18B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0C46F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D69018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6C2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F9B5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6494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5A3A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2F69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A9A95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D9115F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D334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4CEF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5691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EA05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A919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FE8C1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99556A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4AD7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FE7C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AA71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7FA6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D233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C80C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A344F0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A2CA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07A7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6A84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2A5E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51C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25A04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1577F9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97E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798D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00F0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C867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F225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4B2A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565D57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6E7E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A474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E52E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EC4F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088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E0F83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63B0A2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B9D1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5C4D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D7A1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1CCA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4E5BA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E0037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CCB" w14:paraId="1B822E0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7C8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F02A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BDC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F38F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A21B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D5C14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CCB" w14:paraId="6737F8A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C964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F57C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62EC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C58F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DADB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DD884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0EF600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BCB9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DD89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ADAF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E315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7654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5B8CC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A8EE5B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829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32A7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1970A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12C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851D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7F214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7BA564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FB8C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1A56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44AB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2716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5FF2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A1025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CADBAA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BA3F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F6A2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8C91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410A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3FED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54325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83864E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AAA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96FC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3448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97B5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E63C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747C1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27EF060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37E5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348B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A793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904C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A13C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66574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5B36F7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B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7F44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4021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2121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BCF8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41341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36A716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813A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7BFF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C6B2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6A94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FB8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A415E" w14:textId="77777777" w:rsidR="00A53CCB" w:rsidRDefault="00A53CC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CCB" w14:paraId="0E6DA75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DC72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ED0C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B59E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59C7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019B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803FD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31DF3F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9E22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5582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2D26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E847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DD62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C693B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AA7FB3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459F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C246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54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9DE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7E60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1B561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6E46ED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E4B6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0363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DB15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9B8D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3EBB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69163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55D770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DDD5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1304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7C7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5B4E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9040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CC77B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9AB786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CFE7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C20C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27FE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1CCA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5400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5C460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54AE6D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800F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A820A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B7FD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4538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4C4D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F8C6C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3BE0B1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7D87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85D2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B11D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8291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C415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3DAC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237DAE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D688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FA25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4A0E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877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416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E2681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0E5CFD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5F16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A4D8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C7FA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A9E3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538D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2702A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0C416D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3BAC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25E2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2FEE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734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84DB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99CE1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061AD4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D0B4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7509B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C16AA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E2EC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4886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13BD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7FA51B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2490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85427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1485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1FCB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8C5A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39B51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C79BA5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74E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8D448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4B7B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9582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942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A862A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35E4CD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FA26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74096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5802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3155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6800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A42B6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EE810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6660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46ABD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FB2D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CEEA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D0D0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9CFDC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2BCD2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769D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36F7C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8CBD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141E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B629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801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E09E1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4EAB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3BF4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F8C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9F4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603B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A87D5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10A4C9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289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8FC9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FE4D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9F4C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F46E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F43D6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2A0C2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4E7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14235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5EBA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58F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3CA2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F0147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2F11A0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53C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9DCF3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E201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19C3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3F5D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A90CC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DD548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C9AC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B7A1E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8D45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63EB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0755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1ED9B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77674E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F8DC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F603E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BE68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828E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7026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448B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990827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0061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A61BA4" w14:textId="77777777" w:rsidR="00A53CCB" w:rsidRDefault="00A53CC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F050C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1661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765B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4F42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5CD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2F7AF7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972D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73549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41E8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478F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2481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5884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B6BDCD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CF13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F0BC5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36C4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D558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6FA4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D4925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61F97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514F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29D0C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FDA9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15E7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2015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AB8C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D18C85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27CA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51D5C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4349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E9A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DAE5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376B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8F91E8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B25A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1C03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F564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F0FE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11C4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5CA92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321D72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4F29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A7020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787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5EB8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8AD4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2D9F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C4DF9E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8857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598FF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B5C4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F1FE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899A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C156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26AEF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97C9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EA7D8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9D94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0F0B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EEB8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F68F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27B4A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C63C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BB623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71A1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0686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209E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32F53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591AB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26E0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3816C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8CA4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4C88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EC35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956B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21FF04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5F24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D76CB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34F7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D777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C7F7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21E3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7D7B6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00D6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F7F50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3F7C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683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8B94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9CF70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B0DC1D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2A27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01B7A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B0C8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BB45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3252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536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75C3D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2B8D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8DDB3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99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2157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E072A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5B20B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D63F2E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C06A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8595D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901B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323B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E0EB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6E676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66304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9ED3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F4A40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0543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B891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6F94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68617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F4C7E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DB0E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817CF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6392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AE4DA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8A0A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E6B6F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E0D6AC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64F4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C2192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0C28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3320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3C60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017CA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0A5A4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6890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36327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F9CF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B83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C210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CA7FF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DD1155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7AFC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FBA9E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6F7E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0E46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6556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7F790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8C21A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B0F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B745C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BCBE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A5EF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B1CB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8E47C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25D39A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D63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5775E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1142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E450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AEDD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42CB3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7D6DF2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2D6C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5DBD8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FC19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37D3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6ED3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08BC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A4F6AA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BA04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FA339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591B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48C7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DDA1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59AC5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833960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B88E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EA4AF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0A6F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21FF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0C5C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F6F75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F8BDBC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F38B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F00AC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9919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21B4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E389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D7D4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BB524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AD94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E41ED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3DF5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CCA7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F8B8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957AC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B3E0E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579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550D8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B3F6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BBFC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86CE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71505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2ADBA0A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89C7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83ED9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0A1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ECBC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C3B1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43BED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105D78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F114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72FEE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6947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9FB8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4797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57067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8CB14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AA4D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2D8E5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7AEA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3C78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A933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E3A30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19203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49E0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01CCC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D859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AD6A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8EA7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749AB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89447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40CE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F6924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12EA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73BF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5672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20706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683DC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C4E1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C84AB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A9CC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DD73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606B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B6023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14261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1C24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6C5CE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F498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483C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04AE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73392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FCC5D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B05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549D4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E41C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D46A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B6D3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907C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E3D10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4426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4F642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837B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D427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C904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89A1D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974720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26AB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3C91E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73BF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7A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8399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5E524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B87144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D86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98052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CC8D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2C8E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1770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FCA7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0EB2D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24BA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D074E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E19A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BA94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937A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899A4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9D0390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04A2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892C7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3BE5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39C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5278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AD092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00EFD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94A3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0028E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EE9B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9BD9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4F9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B8375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23C3C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3100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B6364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D4A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2F5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4BFB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B29B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AE4B9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9C75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C10E4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0EA3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7508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9E6C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7F52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B086B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2BAA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FE85F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24B7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14F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ED71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E7056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3330B2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2D3A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EF235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E9FB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2F03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791E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43B47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68A671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EBFE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44B91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4044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58C9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F1A1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844F5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1822C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1890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31A80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C807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9E2A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9C13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647E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FD47CD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89E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A3769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C733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DB89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E383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F6FE4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7C330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5CCBA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BAAD9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6384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9AF6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B7B7A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CEED5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7690C2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5B7A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2D397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C067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20A4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1455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D3A7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A8F06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3DFB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9C452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660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F745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EA24A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4E0BF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3FB435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6E8F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4D4D4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5953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A54C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D1B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47CFA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83B08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2FCC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84386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2E5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698F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832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2906A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1A9D41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48B3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EC9E0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375F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215B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71CA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2844A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05D12A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A3B9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E366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CAE3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3B4D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C8B0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F0C07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61195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16DA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8977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E865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508A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9E65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6016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21B128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E66D7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23B1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2123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0DA4A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2FF5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B21EB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89DC0A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4919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1E071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C045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EC39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3214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F452E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43F4B4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41FA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E4B57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D190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5116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8A42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E7E46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0E618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7A26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E51C9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47C5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2D3D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6E9C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25F7C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434150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76142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AE337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B7E5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A7C6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3B9C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C2917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6482CC0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BE614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658A5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3817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99B2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DFF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7FA86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2901097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B2C1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69976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A256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A8D1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1BBA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87D05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169B53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54CF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54ED5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E0B5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A06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8930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D18B6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07F2A2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8DFAE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1B83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E297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9688A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C335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AC689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3F5F30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0A60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6907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3045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A4C6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2F51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19175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DE3EDF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8E58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A364D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DBB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81BE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468E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85D67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8A51C0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DFE3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F699D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384C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895F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ED56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D25F0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95349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179C9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D8CE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F26E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57F5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2B7E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69C9F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CC0F7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8D713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F98FE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D1EB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12A07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6219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2750B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2B9E8D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E131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E2622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9874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64BC3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4372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92A75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5E6F9BA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E3D78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927A4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2B2F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7A4C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8A52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5B578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5809F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28F1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3915F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CD20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28C1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5530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00DDD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619EEE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7488F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77496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061C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3ED7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479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99019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0FD7269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F6D10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7C16D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4386E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5B8E4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2D001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293A6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7414F0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30AC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15F1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7A82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9AAEB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EC44D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D8A06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DBFD6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334D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20D6E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A037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493AC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20F56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35EFC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1E0453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9DCB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F1CD6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1F809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5574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0EDE5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33426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CCB" w14:paraId="3CA9005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72E56" w14:textId="77777777" w:rsidR="00A53CCB" w:rsidRDefault="00A53CC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964C5" w14:textId="77777777" w:rsidR="00A53CCB" w:rsidRDefault="00A53CC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BB700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8683F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40C48" w14:textId="77777777" w:rsidR="00A53CCB" w:rsidRDefault="00A53CC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8065D" w14:textId="77777777" w:rsidR="00A53CCB" w:rsidRDefault="00A53C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A7DF7CC" w14:textId="77777777" w:rsidR="00A53CCB" w:rsidRDefault="00C35D22">
      <w:pPr>
        <w:tabs>
          <w:tab w:val="left" w:pos="2372"/>
          <w:tab w:val="left" w:pos="8450"/>
        </w:tabs>
      </w:pPr>
      <w:r>
        <w:t xml:space="preserve"> </w:t>
      </w:r>
    </w:p>
    <w:p w14:paraId="0D9814D2" w14:textId="77777777" w:rsidR="00A53CCB" w:rsidRDefault="00A53CCB">
      <w:pPr>
        <w:tabs>
          <w:tab w:val="left" w:pos="2372"/>
          <w:tab w:val="left" w:pos="8450"/>
        </w:tabs>
      </w:pPr>
    </w:p>
    <w:p w14:paraId="1E636940" w14:textId="77777777" w:rsidR="00A53CCB" w:rsidRDefault="00A53CCB">
      <w:pPr>
        <w:tabs>
          <w:tab w:val="left" w:pos="2372"/>
          <w:tab w:val="left" w:pos="8450"/>
        </w:tabs>
      </w:pPr>
    </w:p>
    <w:p w14:paraId="66C96F20" w14:textId="77777777" w:rsidR="00A53CCB" w:rsidRDefault="00C35D22">
      <w:pPr>
        <w:tabs>
          <w:tab w:val="left" w:pos="2372"/>
          <w:tab w:val="left" w:pos="8450"/>
        </w:tabs>
      </w:pPr>
      <w:r>
        <w:tab/>
      </w:r>
      <w:r>
        <w:tab/>
      </w:r>
    </w:p>
    <w:sectPr w:rsidR="00A53CCB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E17"/>
    <w:multiLevelType w:val="multilevel"/>
    <w:tmpl w:val="0BE0F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7236ED"/>
    <w:multiLevelType w:val="multilevel"/>
    <w:tmpl w:val="BCC0ADEA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CB"/>
    <w:rsid w:val="00A53CCB"/>
    <w:rsid w:val="00C3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C48CA"/>
  <w15:docId w15:val="{055A8545-FBD8-4845-BE80-2396181D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7</Words>
  <Characters>24441</Characters>
  <Application>Microsoft Office Word</Application>
  <DocSecurity>0</DocSecurity>
  <Lines>203</Lines>
  <Paragraphs>57</Paragraphs>
  <ScaleCrop>false</ScaleCrop>
  <Company/>
  <LinksUpToDate>false</LinksUpToDate>
  <CharactersWithSpaces>2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3</cp:revision>
  <cp:lastPrinted>2024-09-06T07:38:00Z</cp:lastPrinted>
  <dcterms:created xsi:type="dcterms:W3CDTF">2025-07-30T08:49:00Z</dcterms:created>
  <dcterms:modified xsi:type="dcterms:W3CDTF">2025-07-30T08:49:00Z</dcterms:modified>
  <dc:language>ru-RU</dc:language>
</cp:coreProperties>
</file>